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C2" w:rsidRPr="00C377A6" w:rsidRDefault="001B5DA7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7A6">
        <w:rPr>
          <w:rFonts w:ascii="Times New Roman" w:hAnsi="Times New Roman" w:cs="Times New Roman"/>
          <w:b/>
          <w:sz w:val="18"/>
          <w:szCs w:val="18"/>
        </w:rPr>
        <w:t>18 мая</w:t>
      </w:r>
      <w:r w:rsidR="00F75FBA" w:rsidRPr="00C377A6">
        <w:rPr>
          <w:rFonts w:ascii="Times New Roman" w:hAnsi="Times New Roman" w:cs="Times New Roman"/>
          <w:b/>
          <w:sz w:val="18"/>
          <w:szCs w:val="18"/>
        </w:rPr>
        <w:t xml:space="preserve"> 2020 г. (ПОНЕДЕЛЬНИК)</w:t>
      </w:r>
    </w:p>
    <w:tbl>
      <w:tblPr>
        <w:tblStyle w:val="a3"/>
        <w:tblW w:w="15984" w:type="dxa"/>
        <w:tblLayout w:type="fixed"/>
        <w:tblLook w:val="04A0"/>
      </w:tblPr>
      <w:tblGrid>
        <w:gridCol w:w="1884"/>
        <w:gridCol w:w="2570"/>
        <w:gridCol w:w="2002"/>
        <w:gridCol w:w="4284"/>
        <w:gridCol w:w="5244"/>
      </w:tblGrid>
      <w:tr w:rsidR="00840641" w:rsidRPr="00C377A6" w:rsidTr="000135B3">
        <w:tc>
          <w:tcPr>
            <w:tcW w:w="1884" w:type="dxa"/>
          </w:tcPr>
          <w:p w:rsidR="00F75FBA" w:rsidRPr="00C377A6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2570" w:type="dxa"/>
          </w:tcPr>
          <w:p w:rsidR="00F75FBA" w:rsidRPr="00C377A6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C377A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C377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002" w:type="dxa"/>
          </w:tcPr>
          <w:p w:rsidR="00F75FBA" w:rsidRPr="00C377A6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4284" w:type="dxa"/>
          </w:tcPr>
          <w:p w:rsidR="00F75FBA" w:rsidRPr="00C377A6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244" w:type="dxa"/>
          </w:tcPr>
          <w:p w:rsidR="00F75FBA" w:rsidRPr="00C377A6" w:rsidRDefault="00F75FBA" w:rsidP="000135B3">
            <w:pPr>
              <w:tabs>
                <w:tab w:val="left" w:pos="49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840641" w:rsidRPr="00C377A6" w:rsidTr="000135B3">
        <w:tc>
          <w:tcPr>
            <w:tcW w:w="1884" w:type="dxa"/>
          </w:tcPr>
          <w:p w:rsidR="00452313" w:rsidRPr="00C377A6" w:rsidRDefault="00452313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70" w:type="dxa"/>
          </w:tcPr>
          <w:p w:rsidR="00724148" w:rsidRPr="00C377A6" w:rsidRDefault="007B60C3" w:rsidP="007B6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Хайбрахманова </w:t>
            </w:r>
          </w:p>
          <w:p w:rsidR="007B60C3" w:rsidRPr="00C377A6" w:rsidRDefault="007B60C3" w:rsidP="007B6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2438" w:rsidRPr="00C377A6" w:rsidRDefault="00F05788" w:rsidP="007B6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7B60C3"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002" w:type="dxa"/>
          </w:tcPr>
          <w:p w:rsidR="001B5DA7" w:rsidRPr="00C377A6" w:rsidRDefault="001B5DA7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Повторение по теме «Числовые выражения»</w:t>
            </w:r>
          </w:p>
          <w:p w:rsidR="00F75FBA" w:rsidRPr="00C377A6" w:rsidRDefault="00F75FBA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</w:tcPr>
          <w:p w:rsidR="001B5DA7" w:rsidRPr="00C377A6" w:rsidRDefault="001B5DA7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</w:t>
            </w:r>
          </w:p>
          <w:p w:rsidR="00257DEB" w:rsidRPr="00C377A6" w:rsidRDefault="001B5DA7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стр. 122 № 1 (прочитать и запомнить правило</w:t>
            </w:r>
            <w:r w:rsidR="00257DEB"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1B5DA7" w:rsidRPr="00C377A6" w:rsidRDefault="00257DEB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выполнить</w:t>
            </w:r>
            <w:r w:rsidR="00AA4529"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655C" w:rsidRPr="00C377A6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 w:rsidR="00AA4529" w:rsidRPr="00C377A6">
              <w:rPr>
                <w:rFonts w:ascii="Times New Roman" w:hAnsi="Times New Roman" w:cs="Times New Roman"/>
                <w:sz w:val="18"/>
                <w:szCs w:val="18"/>
              </w:rPr>
              <w:t>, № 4, № 5.</w:t>
            </w:r>
          </w:p>
          <w:p w:rsidR="00F75FBA" w:rsidRPr="00C377A6" w:rsidRDefault="00F75FBA" w:rsidP="007241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1B5DA7" w:rsidRPr="00C377A6" w:rsidRDefault="001B5DA7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Чтобы найти площадь прямоугольника, надо длину умножить на ширину.</w:t>
            </w:r>
          </w:p>
          <w:p w:rsidR="00AA4529" w:rsidRPr="00C377A6" w:rsidRDefault="00AA4529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29" w:rsidRPr="00C377A6" w:rsidRDefault="00AA4529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Посмотреть комментарии к заданиям можно здесь (смотреть до 04-03 минуты):</w:t>
            </w:r>
          </w:p>
          <w:p w:rsidR="00AA4529" w:rsidRPr="00C377A6" w:rsidRDefault="00F05788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AA4529" w:rsidRPr="00C377A6">
                <w:rPr>
                  <w:rStyle w:val="a4"/>
                  <w:sz w:val="18"/>
                  <w:szCs w:val="18"/>
                </w:rPr>
                <w:t>https://www.youtube.com/watch?v=2PrmluYvG28&amp;t=209s</w:t>
              </w:r>
            </w:hyperlink>
            <w:r w:rsidR="00AA4529" w:rsidRPr="00C377A6">
              <w:rPr>
                <w:sz w:val="18"/>
                <w:szCs w:val="18"/>
              </w:rPr>
              <w:t xml:space="preserve"> </w:t>
            </w:r>
          </w:p>
          <w:p w:rsidR="001B5DA7" w:rsidRPr="00C377A6" w:rsidRDefault="001B5DA7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026" w:rsidRPr="00C377A6" w:rsidRDefault="006E655C" w:rsidP="001B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Можно посмотреть </w:t>
            </w:r>
            <w:proofErr w:type="spellStart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="001B5DA7" w:rsidRPr="00C377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C377A6">
                <w:rPr>
                  <w:rStyle w:val="a4"/>
                  <w:sz w:val="18"/>
                  <w:szCs w:val="18"/>
                </w:rPr>
                <w:t>https://www.youtube.com/watch?v=VBGCAmF312g</w:t>
              </w:r>
            </w:hyperlink>
          </w:p>
        </w:tc>
      </w:tr>
      <w:tr w:rsidR="00840641" w:rsidRPr="00C377A6" w:rsidTr="000135B3">
        <w:tc>
          <w:tcPr>
            <w:tcW w:w="1884" w:type="dxa"/>
          </w:tcPr>
          <w:p w:rsidR="00F75FBA" w:rsidRPr="00C377A6" w:rsidRDefault="00452313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70" w:type="dxa"/>
          </w:tcPr>
          <w:p w:rsidR="00724148" w:rsidRPr="00C377A6" w:rsidRDefault="007B60C3" w:rsidP="007B6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Хайбрахманова </w:t>
            </w:r>
          </w:p>
          <w:p w:rsidR="007B60C3" w:rsidRPr="00C377A6" w:rsidRDefault="007B60C3" w:rsidP="007B6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2438" w:rsidRPr="00C377A6" w:rsidRDefault="00F05788" w:rsidP="007B6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B60C3"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002" w:type="dxa"/>
          </w:tcPr>
          <w:p w:rsidR="00F75FBA" w:rsidRPr="00C377A6" w:rsidRDefault="00257DEB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Поле и его обитатели. Полевые культуры. Растения и животные поля, сада. Тест. «Природные сообщества»</w:t>
            </w:r>
          </w:p>
        </w:tc>
        <w:tc>
          <w:tcPr>
            <w:tcW w:w="4284" w:type="dxa"/>
          </w:tcPr>
          <w:p w:rsidR="00257DEB" w:rsidRPr="00C377A6" w:rsidRDefault="00257DEB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</w:t>
            </w:r>
          </w:p>
          <w:p w:rsidR="00257DEB" w:rsidRPr="00C377A6" w:rsidRDefault="00257DEB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стр. 126 рассмотреть иллюстрацию «виды культур», </w:t>
            </w:r>
          </w:p>
          <w:p w:rsidR="00F75FBA" w:rsidRPr="00C377A6" w:rsidRDefault="00257DEB" w:rsidP="0025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стр. 127 прочитать и рассмотреть названия частей пшеницы и </w:t>
            </w:r>
            <w:proofErr w:type="spellStart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овёса</w:t>
            </w:r>
            <w:proofErr w:type="spellEnd"/>
          </w:p>
          <w:p w:rsidR="00257DEB" w:rsidRPr="00C377A6" w:rsidRDefault="00257DEB" w:rsidP="0025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стр. 132-133 прочитать</w:t>
            </w:r>
          </w:p>
          <w:p w:rsidR="00257DEB" w:rsidRPr="00C377A6" w:rsidRDefault="00257DEB" w:rsidP="0025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стр. 134-135 найти животных на картинке по описанию</w:t>
            </w:r>
          </w:p>
          <w:p w:rsidR="00257DEB" w:rsidRPr="00C377A6" w:rsidRDefault="00257DEB" w:rsidP="0025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стр.137 рассмотреть рисунок-схему</w:t>
            </w:r>
          </w:p>
          <w:p w:rsidR="00257DEB" w:rsidRPr="00C377A6" w:rsidRDefault="00257DEB" w:rsidP="0025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стр. 138, 141прочитать </w:t>
            </w:r>
          </w:p>
          <w:p w:rsidR="00257DEB" w:rsidRPr="00C377A6" w:rsidRDefault="00257DEB" w:rsidP="0025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Выполнить в р.т. 42-43</w:t>
            </w:r>
          </w:p>
        </w:tc>
        <w:tc>
          <w:tcPr>
            <w:tcW w:w="5244" w:type="dxa"/>
          </w:tcPr>
          <w:p w:rsidR="00F75FBA" w:rsidRPr="00C377A6" w:rsidRDefault="00257DEB" w:rsidP="00F7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Можно посмотреть </w:t>
            </w:r>
            <w:proofErr w:type="spellStart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57DEB" w:rsidRPr="00C377A6" w:rsidRDefault="00F05788" w:rsidP="00F75FBA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257DEB" w:rsidRPr="00C377A6">
                <w:rPr>
                  <w:rStyle w:val="a4"/>
                  <w:sz w:val="18"/>
                  <w:szCs w:val="18"/>
                </w:rPr>
                <w:t>https://www.youtube.com/watch?v=ML2nAFk0lRA&amp;list=PLvtJKssE5Nrh80gW5eUCIh2QupcDk2IYP&amp;index=38&amp;t=0s</w:t>
              </w:r>
            </w:hyperlink>
            <w:r w:rsidR="00257DEB" w:rsidRPr="00C377A6">
              <w:rPr>
                <w:sz w:val="18"/>
                <w:szCs w:val="18"/>
              </w:rPr>
              <w:t xml:space="preserve"> </w:t>
            </w:r>
          </w:p>
          <w:p w:rsidR="00257DEB" w:rsidRPr="00C377A6" w:rsidRDefault="00257DEB" w:rsidP="00257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D25" w:rsidRPr="00C377A6" w:rsidTr="000135B3">
        <w:tc>
          <w:tcPr>
            <w:tcW w:w="1884" w:type="dxa"/>
          </w:tcPr>
          <w:p w:rsidR="00CE7D25" w:rsidRPr="00C377A6" w:rsidRDefault="00CE7D25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70" w:type="dxa"/>
          </w:tcPr>
          <w:p w:rsidR="00CE7D25" w:rsidRPr="00C377A6" w:rsidRDefault="00CE7D25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CE7D25" w:rsidRPr="00C377A6" w:rsidRDefault="00CE7D25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11" w:history="1"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</w:tcPr>
          <w:p w:rsidR="00CE7D25" w:rsidRPr="00C377A6" w:rsidRDefault="00CE7D25" w:rsidP="00F5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377A6">
              <w:rPr>
                <w:rFonts w:ascii="Times New Roman" w:hAnsi="Times New Roman"/>
                <w:sz w:val="18"/>
                <w:szCs w:val="18"/>
              </w:rPr>
              <w:t>Текст-рассуждение.</w:t>
            </w:r>
          </w:p>
          <w:p w:rsidR="00CE7D25" w:rsidRPr="00C377A6" w:rsidRDefault="00CE7D25" w:rsidP="00F56143">
            <w:pPr>
              <w:rPr>
                <w:rFonts w:ascii="Times New Roman" w:hAnsi="Times New Roman"/>
                <w:sz w:val="18"/>
                <w:szCs w:val="18"/>
              </w:rPr>
            </w:pPr>
            <w:r w:rsidRPr="00C377A6">
              <w:rPr>
                <w:rFonts w:ascii="Times New Roman" w:hAnsi="Times New Roman"/>
                <w:sz w:val="18"/>
                <w:szCs w:val="18"/>
              </w:rPr>
              <w:t>Синтаксические конструкции, употребляющиеся в тексте-рассуждении.</w:t>
            </w:r>
          </w:p>
        </w:tc>
        <w:tc>
          <w:tcPr>
            <w:tcW w:w="4284" w:type="dxa"/>
          </w:tcPr>
          <w:p w:rsidR="00CE7D25" w:rsidRPr="00C377A6" w:rsidRDefault="00CE7D25" w:rsidP="00F56143">
            <w:pPr>
              <w:rPr>
                <w:rFonts w:ascii="Times New Roman" w:hAnsi="Times New Roman"/>
                <w:sz w:val="18"/>
                <w:szCs w:val="18"/>
              </w:rPr>
            </w:pPr>
            <w:r w:rsidRPr="00C377A6">
              <w:rPr>
                <w:rFonts w:ascii="Times New Roman" w:hAnsi="Times New Roman"/>
                <w:sz w:val="18"/>
                <w:szCs w:val="18"/>
              </w:rPr>
              <w:t>В учебнике стр.131</w:t>
            </w:r>
            <w:proofErr w:type="gramStart"/>
            <w:r w:rsidRPr="00C377A6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C377A6">
              <w:rPr>
                <w:rFonts w:ascii="Times New Roman" w:hAnsi="Times New Roman"/>
                <w:sz w:val="18"/>
                <w:szCs w:val="18"/>
              </w:rPr>
              <w:t>пр.1 (устно), «Тайны языка», стр.131 упр.2 (ответить на вопрос)</w:t>
            </w:r>
          </w:p>
        </w:tc>
        <w:tc>
          <w:tcPr>
            <w:tcW w:w="5244" w:type="dxa"/>
          </w:tcPr>
          <w:p w:rsidR="00CE7D25" w:rsidRPr="00C377A6" w:rsidRDefault="00CE7D25" w:rsidP="008D72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D25" w:rsidRPr="00C377A6" w:rsidTr="000135B3">
        <w:tc>
          <w:tcPr>
            <w:tcW w:w="1884" w:type="dxa"/>
          </w:tcPr>
          <w:p w:rsidR="00CE7D25" w:rsidRPr="00C377A6" w:rsidRDefault="00CE7D25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70" w:type="dxa"/>
          </w:tcPr>
          <w:p w:rsidR="00CE7D25" w:rsidRPr="00C377A6" w:rsidRDefault="00CE7D25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CE7D25" w:rsidRPr="00C377A6" w:rsidRDefault="00CE7D25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A6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12" w:history="1"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377A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002" w:type="dxa"/>
          </w:tcPr>
          <w:p w:rsidR="00CE7D25" w:rsidRPr="00C377A6" w:rsidRDefault="00CE7D25" w:rsidP="00F5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377A6">
              <w:rPr>
                <w:rFonts w:ascii="Times New Roman" w:hAnsi="Times New Roman"/>
                <w:sz w:val="18"/>
                <w:szCs w:val="18"/>
              </w:rPr>
              <w:t>А. С. Пушкин «Сказка о рыбаке и рыбке» Главная мысль произведения. Характеристика героев и анализ их поступков. Работа над выразительными средствами языка, расширение словарного  запаса.</w:t>
            </w:r>
          </w:p>
          <w:p w:rsidR="00CE7D25" w:rsidRPr="00C377A6" w:rsidRDefault="00CE7D25" w:rsidP="00F561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4" w:type="dxa"/>
          </w:tcPr>
          <w:p w:rsidR="00CE7D25" w:rsidRPr="00C377A6" w:rsidRDefault="00CE7D25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7A6">
              <w:rPr>
                <w:rFonts w:ascii="Times New Roman" w:hAnsi="Times New Roman"/>
                <w:sz w:val="18"/>
                <w:szCs w:val="18"/>
              </w:rPr>
              <w:t>Учебник стр.148-157 читать, ответы на вопросы.</w:t>
            </w:r>
          </w:p>
          <w:p w:rsidR="00CE7D25" w:rsidRPr="00C377A6" w:rsidRDefault="00CE7D25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7A6">
              <w:rPr>
                <w:rFonts w:ascii="Times New Roman" w:hAnsi="Times New Roman"/>
                <w:sz w:val="18"/>
                <w:szCs w:val="18"/>
              </w:rPr>
              <w:t>Задание в рабочей тетради стр.86</w:t>
            </w:r>
          </w:p>
        </w:tc>
        <w:tc>
          <w:tcPr>
            <w:tcW w:w="5244" w:type="dxa"/>
          </w:tcPr>
          <w:p w:rsidR="00CE7D25" w:rsidRPr="00C377A6" w:rsidRDefault="00CE7D25" w:rsidP="00013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0CE" w:rsidRDefault="004070CE" w:rsidP="00CE7D25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Default="00E61701" w:rsidP="00CE7D25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Default="00E61701" w:rsidP="00CE7D25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Default="00E61701" w:rsidP="00CE7D25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Default="00E61701" w:rsidP="00CE7D25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Default="00E61701" w:rsidP="00CE7D25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Pr="00C377A6" w:rsidRDefault="00E61701" w:rsidP="00CE7D25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Pr="00B96082" w:rsidRDefault="00E61701" w:rsidP="0072414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6082">
        <w:rPr>
          <w:rFonts w:ascii="Times New Roman" w:hAnsi="Times New Roman" w:cs="Times New Roman"/>
          <w:b/>
          <w:sz w:val="18"/>
          <w:szCs w:val="18"/>
        </w:rPr>
        <w:lastRenderedPageBreak/>
        <w:t>Расписание 19 мая  2020 г. (ВТОРНИК)</w:t>
      </w:r>
    </w:p>
    <w:tbl>
      <w:tblPr>
        <w:tblStyle w:val="a3"/>
        <w:tblW w:w="16013" w:type="dxa"/>
        <w:tblLayout w:type="fixed"/>
        <w:tblLook w:val="04A0"/>
      </w:tblPr>
      <w:tblGrid>
        <w:gridCol w:w="2122"/>
        <w:gridCol w:w="2693"/>
        <w:gridCol w:w="2693"/>
        <w:gridCol w:w="3260"/>
        <w:gridCol w:w="5245"/>
      </w:tblGrid>
      <w:tr w:rsidR="00E61701" w:rsidRPr="00B96082" w:rsidTr="00724148">
        <w:tc>
          <w:tcPr>
            <w:tcW w:w="2122" w:type="dxa"/>
          </w:tcPr>
          <w:p w:rsidR="00E61701" w:rsidRPr="00B96082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2693" w:type="dxa"/>
          </w:tcPr>
          <w:p w:rsidR="00E61701" w:rsidRPr="00B96082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B9608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B960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693" w:type="dxa"/>
          </w:tcPr>
          <w:p w:rsidR="00E61701" w:rsidRPr="00B96082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3260" w:type="dxa"/>
          </w:tcPr>
          <w:p w:rsidR="00E61701" w:rsidRPr="00B96082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245" w:type="dxa"/>
          </w:tcPr>
          <w:p w:rsidR="00E61701" w:rsidRPr="00B96082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E61701" w:rsidRPr="00B96082" w:rsidTr="00724148">
        <w:tc>
          <w:tcPr>
            <w:tcW w:w="2122" w:type="dxa"/>
          </w:tcPr>
          <w:p w:rsidR="00E61701" w:rsidRPr="00B96082" w:rsidRDefault="00E61701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693" w:type="dxa"/>
          </w:tcPr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Хайбрахманова </w:t>
            </w:r>
          </w:p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693" w:type="dxa"/>
          </w:tcPr>
          <w:p w:rsidR="00E61701" w:rsidRPr="00B96082" w:rsidRDefault="00E61701" w:rsidP="005E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Повторение. Таблица умножения однозначных чисел</w:t>
            </w:r>
          </w:p>
        </w:tc>
        <w:tc>
          <w:tcPr>
            <w:tcW w:w="3260" w:type="dxa"/>
          </w:tcPr>
          <w:p w:rsidR="00E61701" w:rsidRPr="00B96082" w:rsidRDefault="00E61701" w:rsidP="0072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</w:t>
            </w:r>
          </w:p>
          <w:p w:rsidR="00E61701" w:rsidRPr="00B96082" w:rsidRDefault="00E61701" w:rsidP="008B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стр. 122 №3, </w:t>
            </w:r>
          </w:p>
          <w:p w:rsidR="00E61701" w:rsidRPr="00B96082" w:rsidRDefault="00E61701" w:rsidP="008B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выполнить № 7и  №8 (устно)</w:t>
            </w:r>
          </w:p>
        </w:tc>
        <w:tc>
          <w:tcPr>
            <w:tcW w:w="5245" w:type="dxa"/>
          </w:tcPr>
          <w:p w:rsidR="00E61701" w:rsidRPr="00B96082" w:rsidRDefault="00E61701" w:rsidP="00784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76550" cy="373762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28608" t="26084" r="46125" b="15548"/>
                          <a:stretch/>
                        </pic:blipFill>
                        <pic:spPr bwMode="auto">
                          <a:xfrm>
                            <a:off x="0" y="0"/>
                            <a:ext cx="2912811" cy="378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701" w:rsidRPr="00B96082" w:rsidTr="00724148">
        <w:trPr>
          <w:trHeight w:val="480"/>
        </w:trPr>
        <w:tc>
          <w:tcPr>
            <w:tcW w:w="2122" w:type="dxa"/>
            <w:vMerge w:val="restart"/>
          </w:tcPr>
          <w:p w:rsidR="00E61701" w:rsidRPr="00B96082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693" w:type="dxa"/>
          </w:tcPr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1 группа - Новикова Любовь Евгеньевна, </w:t>
            </w:r>
            <w:hyperlink r:id="rId15" w:history="1"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LyubaN.1979@yandex.ru</w:t>
              </w:r>
            </w:hyperlink>
          </w:p>
        </w:tc>
        <w:tc>
          <w:tcPr>
            <w:tcW w:w="2693" w:type="dxa"/>
          </w:tcPr>
          <w:p w:rsidR="00E61701" w:rsidRPr="00A818C3" w:rsidRDefault="00E61701" w:rsidP="00A81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C3">
              <w:rPr>
                <w:rFonts w:ascii="Times New Roman" w:hAnsi="Times New Roman" w:cs="Times New Roman"/>
                <w:sz w:val="18"/>
                <w:szCs w:val="18"/>
              </w:rPr>
              <w:t xml:space="preserve">Урок  «Сказочный остров». Творческий проект. Краткое сообщение с иллюстративной опорой </w:t>
            </w:r>
          </w:p>
        </w:tc>
        <w:tc>
          <w:tcPr>
            <w:tcW w:w="3260" w:type="dxa"/>
          </w:tcPr>
          <w:p w:rsidR="00E61701" w:rsidRPr="00A818C3" w:rsidRDefault="00E61701" w:rsidP="00A81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C3">
              <w:rPr>
                <w:rFonts w:ascii="Times New Roman" w:hAnsi="Times New Roman" w:cs="Times New Roman"/>
                <w:sz w:val="18"/>
                <w:szCs w:val="18"/>
              </w:rPr>
              <w:t>Р. т. с. 101 упр. 1 заполнить пропуски в приглашении посетить сказочный остров.</w:t>
            </w:r>
          </w:p>
          <w:p w:rsidR="00E61701" w:rsidRPr="00A818C3" w:rsidRDefault="00E61701" w:rsidP="00A818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61701" w:rsidRPr="00A818C3" w:rsidRDefault="00E61701" w:rsidP="00A81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C3"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</w:tr>
      <w:tr w:rsidR="00E61701" w:rsidRPr="00B96082" w:rsidTr="00724148">
        <w:trPr>
          <w:trHeight w:val="480"/>
        </w:trPr>
        <w:tc>
          <w:tcPr>
            <w:tcW w:w="2122" w:type="dxa"/>
            <w:vMerge/>
          </w:tcPr>
          <w:p w:rsidR="00E61701" w:rsidRPr="00B96082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2 группа - Степанова Анна Валерьевна, </w:t>
            </w:r>
            <w:hyperlink r:id="rId16" w:history="1"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anna_valerevna1202@mail.ru</w:t>
              </w:r>
            </w:hyperlink>
          </w:p>
        </w:tc>
        <w:tc>
          <w:tcPr>
            <w:tcW w:w="2693" w:type="dxa"/>
          </w:tcPr>
          <w:p w:rsidR="00E61701" w:rsidRPr="00A818C3" w:rsidRDefault="00E61701" w:rsidP="00B0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C3">
              <w:rPr>
                <w:rFonts w:ascii="Times New Roman" w:hAnsi="Times New Roman" w:cs="Times New Roman"/>
                <w:sz w:val="18"/>
                <w:szCs w:val="18"/>
              </w:rPr>
              <w:t xml:space="preserve">Урок  «Сказочный остров». Творческий проект. Краткое сообщение с иллюстративной опорой </w:t>
            </w:r>
          </w:p>
        </w:tc>
        <w:tc>
          <w:tcPr>
            <w:tcW w:w="3260" w:type="dxa"/>
          </w:tcPr>
          <w:p w:rsidR="00E61701" w:rsidRPr="00A818C3" w:rsidRDefault="00E61701" w:rsidP="00B0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C3">
              <w:rPr>
                <w:rFonts w:ascii="Times New Roman" w:hAnsi="Times New Roman" w:cs="Times New Roman"/>
                <w:sz w:val="18"/>
                <w:szCs w:val="18"/>
              </w:rPr>
              <w:t>Р. т. с. 101 упр. 1 заполнить пропуски в приглашении посетить сказочный остров.</w:t>
            </w:r>
          </w:p>
          <w:p w:rsidR="00E61701" w:rsidRPr="00A818C3" w:rsidRDefault="00E61701" w:rsidP="00B02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61701" w:rsidRPr="00A818C3" w:rsidRDefault="00E61701" w:rsidP="00B0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C3"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</w:tr>
      <w:tr w:rsidR="00E61701" w:rsidRPr="00B96082" w:rsidTr="00724148">
        <w:tc>
          <w:tcPr>
            <w:tcW w:w="2122" w:type="dxa"/>
          </w:tcPr>
          <w:p w:rsidR="00E61701" w:rsidRPr="00B96082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</w:tcPr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17" w:history="1"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E61701" w:rsidRPr="00B96082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B96082">
              <w:rPr>
                <w:rFonts w:ascii="Times New Roman" w:hAnsi="Times New Roman"/>
                <w:sz w:val="18"/>
                <w:szCs w:val="18"/>
              </w:rPr>
              <w:t>Списывание № 2 с печатного текста.</w:t>
            </w:r>
          </w:p>
        </w:tc>
        <w:tc>
          <w:tcPr>
            <w:tcW w:w="3260" w:type="dxa"/>
          </w:tcPr>
          <w:p w:rsidR="00E61701" w:rsidRPr="00B96082" w:rsidRDefault="00E61701" w:rsidP="00F56143">
            <w:pPr>
              <w:rPr>
                <w:rFonts w:ascii="Times New Roman" w:hAnsi="Times New Roman"/>
                <w:sz w:val="18"/>
                <w:szCs w:val="18"/>
              </w:rPr>
            </w:pPr>
            <w:r w:rsidRPr="00B96082">
              <w:rPr>
                <w:rFonts w:ascii="Times New Roman" w:hAnsi="Times New Roman"/>
                <w:sz w:val="18"/>
                <w:szCs w:val="18"/>
              </w:rPr>
              <w:t>Списать те</w:t>
            </w:r>
            <w:proofErr w:type="gramStart"/>
            <w:r w:rsidRPr="00B96082">
              <w:rPr>
                <w:rFonts w:ascii="Times New Roman" w:hAnsi="Times New Roman"/>
                <w:sz w:val="18"/>
                <w:szCs w:val="18"/>
              </w:rPr>
              <w:t>кст пр</w:t>
            </w:r>
            <w:proofErr w:type="gramEnd"/>
            <w:r w:rsidRPr="00B96082">
              <w:rPr>
                <w:rFonts w:ascii="Times New Roman" w:hAnsi="Times New Roman"/>
                <w:sz w:val="18"/>
                <w:szCs w:val="18"/>
              </w:rPr>
              <w:t>авильно</w:t>
            </w:r>
          </w:p>
        </w:tc>
        <w:tc>
          <w:tcPr>
            <w:tcW w:w="5245" w:type="dxa"/>
          </w:tcPr>
          <w:p w:rsidR="00E61701" w:rsidRPr="00B96082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Pr="00B96082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my.dnevnik76.ru/files/link/597d5e324a4b70e9166d2595a473dd8d/</w:t>
              </w:r>
            </w:hyperlink>
          </w:p>
          <w:p w:rsidR="00E61701" w:rsidRPr="00B96082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1701" w:rsidRPr="00B96082" w:rsidTr="00724148">
        <w:tc>
          <w:tcPr>
            <w:tcW w:w="2122" w:type="dxa"/>
          </w:tcPr>
          <w:p w:rsidR="00E61701" w:rsidRPr="00B96082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693" w:type="dxa"/>
          </w:tcPr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82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19" w:history="1"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9608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E61701" w:rsidRPr="00B96082" w:rsidRDefault="00E61701" w:rsidP="00F5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6082">
              <w:rPr>
                <w:rFonts w:ascii="Times New Roman" w:hAnsi="Times New Roman"/>
                <w:sz w:val="18"/>
                <w:szCs w:val="18"/>
              </w:rPr>
              <w:t>Ш. Перро «Кот в сапогах»  Характеристика героев и анализ их поступков. Составление плана произведения. Чтение по ролям. Подготовка к пересказу текста произведения.</w:t>
            </w:r>
          </w:p>
        </w:tc>
        <w:tc>
          <w:tcPr>
            <w:tcW w:w="3260" w:type="dxa"/>
          </w:tcPr>
          <w:p w:rsidR="00E61701" w:rsidRPr="00B96082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082">
              <w:rPr>
                <w:rFonts w:ascii="Times New Roman" w:hAnsi="Times New Roman"/>
                <w:sz w:val="18"/>
                <w:szCs w:val="18"/>
              </w:rPr>
              <w:t>Стр.158-168 читать, задание в рабочей тетради стр.90</w:t>
            </w:r>
          </w:p>
        </w:tc>
        <w:tc>
          <w:tcPr>
            <w:tcW w:w="5245" w:type="dxa"/>
          </w:tcPr>
          <w:p w:rsidR="00E61701" w:rsidRPr="00B96082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701" w:rsidRPr="00B96082" w:rsidTr="00724148">
        <w:tc>
          <w:tcPr>
            <w:tcW w:w="2122" w:type="dxa"/>
          </w:tcPr>
          <w:p w:rsidR="00E61701" w:rsidRPr="008F45FB" w:rsidRDefault="00E61701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5FB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2693" w:type="dxa"/>
          </w:tcPr>
          <w:p w:rsidR="00E61701" w:rsidRPr="008F45FB" w:rsidRDefault="00E61701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FB">
              <w:rPr>
                <w:rFonts w:ascii="Times New Roman" w:hAnsi="Times New Roman" w:cs="Times New Roman"/>
                <w:sz w:val="18"/>
                <w:szCs w:val="18"/>
              </w:rPr>
              <w:t xml:space="preserve">Малыгина </w:t>
            </w:r>
          </w:p>
          <w:p w:rsidR="00E61701" w:rsidRPr="008F45FB" w:rsidRDefault="00E61701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FB">
              <w:rPr>
                <w:rFonts w:ascii="Times New Roman" w:hAnsi="Times New Roman" w:cs="Times New Roman"/>
                <w:sz w:val="18"/>
                <w:szCs w:val="18"/>
              </w:rPr>
              <w:t xml:space="preserve">Ольга Ивановна, </w:t>
            </w:r>
            <w:hyperlink r:id="rId20" w:history="1">
              <w:r w:rsidRPr="008F45FB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lolya</w:t>
              </w:r>
              <w:r w:rsidRPr="008F45F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8@</w:t>
              </w:r>
              <w:r w:rsidRPr="008F45FB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8F45F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8F45FB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E61701" w:rsidRPr="008F45FB" w:rsidRDefault="00E61701" w:rsidP="008F45FB">
            <w:pPr>
              <w:pStyle w:val="a9"/>
              <w:rPr>
                <w:rFonts w:cs="Arial"/>
                <w:color w:val="000000"/>
                <w:sz w:val="18"/>
                <w:szCs w:val="21"/>
              </w:rPr>
            </w:pPr>
            <w:r w:rsidRPr="008F45FB">
              <w:rPr>
                <w:rFonts w:cs="Arial"/>
                <w:color w:val="000000"/>
                <w:sz w:val="18"/>
                <w:szCs w:val="21"/>
              </w:rPr>
              <w:t>Музыка народная и профессиональная.</w:t>
            </w:r>
            <w:r>
              <w:rPr>
                <w:rFonts w:cs="Arial"/>
                <w:color w:val="000000"/>
                <w:sz w:val="18"/>
                <w:szCs w:val="21"/>
              </w:rPr>
              <w:t>1.</w:t>
            </w:r>
            <w:r w:rsidRPr="008F45FB">
              <w:rPr>
                <w:rFonts w:cs="Arial"/>
                <w:color w:val="000000"/>
                <w:sz w:val="18"/>
                <w:szCs w:val="21"/>
              </w:rPr>
              <w:t xml:space="preserve">Увертюра к опере «Руслан и Людмила» </w:t>
            </w:r>
            <w:r w:rsidRPr="008F45FB">
              <w:rPr>
                <w:rFonts w:cs="Arial"/>
                <w:color w:val="000000"/>
                <w:sz w:val="18"/>
                <w:szCs w:val="21"/>
              </w:rPr>
              <w:lastRenderedPageBreak/>
              <w:t>М.И. Глинки.</w:t>
            </w:r>
            <w:r>
              <w:rPr>
                <w:rFonts w:cs="Arial"/>
                <w:color w:val="000000"/>
                <w:sz w:val="18"/>
                <w:szCs w:val="21"/>
              </w:rPr>
              <w:t xml:space="preserve"> </w:t>
            </w:r>
            <w:r w:rsidRPr="008F45FB">
              <w:rPr>
                <w:rFonts w:cs="Arial"/>
                <w:color w:val="000000"/>
                <w:sz w:val="18"/>
                <w:szCs w:val="21"/>
              </w:rPr>
              <w:t>2. «Светит месяц». (Р..Н..П)</w:t>
            </w:r>
          </w:p>
          <w:p w:rsidR="00E61701" w:rsidRPr="008F45FB" w:rsidRDefault="00E61701" w:rsidP="008F45FB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61701" w:rsidRPr="00B96082" w:rsidRDefault="00E61701" w:rsidP="008F45FB">
            <w:pPr>
              <w:pStyle w:val="a9"/>
              <w:rPr>
                <w:sz w:val="18"/>
                <w:szCs w:val="18"/>
              </w:rPr>
            </w:pPr>
            <w:r w:rsidRPr="008F45FB">
              <w:rPr>
                <w:rFonts w:cs="Arial"/>
                <w:color w:val="000000"/>
                <w:sz w:val="18"/>
                <w:szCs w:val="21"/>
              </w:rPr>
              <w:lastRenderedPageBreak/>
              <w:t xml:space="preserve">Послушать музыкальные произведения. Прочитать сказку А.С.Пушкина "Руслан и Людмила" </w:t>
            </w:r>
          </w:p>
        </w:tc>
        <w:tc>
          <w:tcPr>
            <w:tcW w:w="5245" w:type="dxa"/>
          </w:tcPr>
          <w:p w:rsidR="00E61701" w:rsidRPr="008F45FB" w:rsidRDefault="00E61701" w:rsidP="008F45FB">
            <w:pPr>
              <w:pStyle w:val="a9"/>
              <w:rPr>
                <w:rFonts w:cs="Arial"/>
                <w:color w:val="000000"/>
                <w:sz w:val="18"/>
                <w:szCs w:val="21"/>
              </w:rPr>
            </w:pPr>
            <w:r>
              <w:rPr>
                <w:rFonts w:cs="Arial"/>
                <w:color w:val="000000"/>
                <w:sz w:val="18"/>
                <w:szCs w:val="21"/>
              </w:rPr>
              <w:t>(</w:t>
            </w:r>
            <w:r w:rsidRPr="008F45FB">
              <w:rPr>
                <w:rFonts w:cs="Arial"/>
                <w:color w:val="000000"/>
                <w:sz w:val="18"/>
                <w:szCs w:val="21"/>
              </w:rPr>
              <w:t>звуковые файлы в моей папке)</w:t>
            </w:r>
          </w:p>
          <w:p w:rsidR="00E61701" w:rsidRPr="00B96082" w:rsidRDefault="00E61701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701" w:rsidRPr="00B96082" w:rsidRDefault="00E61701" w:rsidP="00B96082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Pr="00DF2DCD" w:rsidRDefault="00E61701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2DCD">
        <w:rPr>
          <w:rFonts w:ascii="Times New Roman" w:hAnsi="Times New Roman" w:cs="Times New Roman"/>
          <w:b/>
          <w:sz w:val="18"/>
          <w:szCs w:val="18"/>
        </w:rPr>
        <w:t>Расписание 20 мая 2020 г. (СРЕДА)</w:t>
      </w:r>
    </w:p>
    <w:tbl>
      <w:tblPr>
        <w:tblStyle w:val="a3"/>
        <w:tblW w:w="15984" w:type="dxa"/>
        <w:tblLayout w:type="fixed"/>
        <w:tblLook w:val="04A0"/>
      </w:tblPr>
      <w:tblGrid>
        <w:gridCol w:w="2265"/>
        <w:gridCol w:w="3110"/>
        <w:gridCol w:w="2246"/>
        <w:gridCol w:w="3119"/>
        <w:gridCol w:w="5244"/>
      </w:tblGrid>
      <w:tr w:rsidR="00E61701" w:rsidRPr="00DF2DCD" w:rsidTr="00B8081C">
        <w:tc>
          <w:tcPr>
            <w:tcW w:w="2265" w:type="dxa"/>
          </w:tcPr>
          <w:p w:rsidR="00E61701" w:rsidRPr="00DF2DCD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3110" w:type="dxa"/>
          </w:tcPr>
          <w:p w:rsidR="00E61701" w:rsidRPr="00DF2DCD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DF2DC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DF2D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246" w:type="dxa"/>
          </w:tcPr>
          <w:p w:rsidR="00E61701" w:rsidRPr="00DF2DCD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3119" w:type="dxa"/>
          </w:tcPr>
          <w:p w:rsidR="00E61701" w:rsidRPr="00DF2DCD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244" w:type="dxa"/>
          </w:tcPr>
          <w:p w:rsidR="00E61701" w:rsidRPr="00DF2DCD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E61701" w:rsidRPr="00DF2DCD" w:rsidTr="00B8081C">
        <w:trPr>
          <w:trHeight w:val="956"/>
        </w:trPr>
        <w:tc>
          <w:tcPr>
            <w:tcW w:w="2265" w:type="dxa"/>
          </w:tcPr>
          <w:p w:rsidR="00E61701" w:rsidRPr="00DF2DCD" w:rsidRDefault="00E61701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110" w:type="dxa"/>
          </w:tcPr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Хайбрахманова </w:t>
            </w:r>
          </w:p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246" w:type="dxa"/>
          </w:tcPr>
          <w:p w:rsidR="00E61701" w:rsidRPr="00DF2DCD" w:rsidRDefault="00E61701" w:rsidP="005E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Геометрические фигуры».</w:t>
            </w:r>
          </w:p>
        </w:tc>
        <w:tc>
          <w:tcPr>
            <w:tcW w:w="3119" w:type="dxa"/>
          </w:tcPr>
          <w:p w:rsidR="00E61701" w:rsidRPr="00DF2DCD" w:rsidRDefault="00E61701" w:rsidP="008B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стр. 123 </w:t>
            </w:r>
          </w:p>
          <w:p w:rsidR="00E61701" w:rsidRPr="00DF2DCD" w:rsidRDefault="00E61701" w:rsidP="008B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№ 9 (решить одним способом), </w:t>
            </w:r>
          </w:p>
          <w:p w:rsidR="00E61701" w:rsidRPr="00DF2DCD" w:rsidRDefault="00E61701" w:rsidP="008B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№ 11 (2 и 2столбик)</w:t>
            </w:r>
          </w:p>
        </w:tc>
        <w:tc>
          <w:tcPr>
            <w:tcW w:w="5244" w:type="dxa"/>
          </w:tcPr>
          <w:p w:rsidR="00E61701" w:rsidRPr="00DF2DCD" w:rsidRDefault="00E61701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701" w:rsidRPr="00DF2DCD" w:rsidTr="00B8081C">
        <w:trPr>
          <w:trHeight w:val="323"/>
        </w:trPr>
        <w:tc>
          <w:tcPr>
            <w:tcW w:w="2265" w:type="dxa"/>
            <w:vMerge w:val="restart"/>
          </w:tcPr>
          <w:p w:rsidR="00E61701" w:rsidRPr="00DF2DCD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3110" w:type="dxa"/>
          </w:tcPr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1 группа - Новикова Любовь Евгеньевна, </w:t>
            </w:r>
            <w:hyperlink r:id="rId22" w:history="1"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LyubaN.1979@yandex.ru</w:t>
              </w:r>
            </w:hyperlink>
          </w:p>
        </w:tc>
        <w:tc>
          <w:tcPr>
            <w:tcW w:w="2246" w:type="dxa"/>
          </w:tcPr>
          <w:p w:rsidR="00E61701" w:rsidRPr="00B8081C" w:rsidRDefault="00E61701" w:rsidP="00B80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81C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го материала. Подведение итогов года. </w:t>
            </w:r>
          </w:p>
        </w:tc>
        <w:tc>
          <w:tcPr>
            <w:tcW w:w="3119" w:type="dxa"/>
          </w:tcPr>
          <w:p w:rsidR="00E61701" w:rsidRPr="00B8081C" w:rsidRDefault="00E61701" w:rsidP="00B80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81C">
              <w:rPr>
                <w:rFonts w:ascii="Times New Roman" w:hAnsi="Times New Roman" w:cs="Times New Roman"/>
                <w:sz w:val="18"/>
                <w:szCs w:val="18"/>
              </w:rPr>
              <w:t>Повторить алфавит по презентации</w:t>
            </w:r>
            <w:proofErr w:type="gramStart"/>
            <w:r w:rsidRPr="00B8081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8081C">
              <w:rPr>
                <w:rFonts w:ascii="Times New Roman" w:hAnsi="Times New Roman" w:cs="Times New Roman"/>
                <w:sz w:val="18"/>
                <w:szCs w:val="18"/>
              </w:rPr>
              <w:t>прочитать слова ,используя правила чтения.</w:t>
            </w:r>
          </w:p>
        </w:tc>
        <w:tc>
          <w:tcPr>
            <w:tcW w:w="5244" w:type="dxa"/>
          </w:tcPr>
          <w:p w:rsidR="00E61701" w:rsidRPr="00B8081C" w:rsidRDefault="00E61701" w:rsidP="00B80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B808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di.sk/i/piEOzQ7ARt7-Pg</w:t>
              </w:r>
            </w:hyperlink>
          </w:p>
        </w:tc>
      </w:tr>
      <w:tr w:rsidR="00E61701" w:rsidRPr="00DF2DCD" w:rsidTr="00B8081C">
        <w:trPr>
          <w:trHeight w:val="322"/>
        </w:trPr>
        <w:tc>
          <w:tcPr>
            <w:tcW w:w="2265" w:type="dxa"/>
            <w:vMerge/>
          </w:tcPr>
          <w:p w:rsidR="00E61701" w:rsidRPr="00DF2DCD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</w:tcPr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2 группа - Степанова Анна Валерьевна, </w:t>
            </w:r>
            <w:hyperlink r:id="rId24" w:history="1"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anna_valerevna1202@mail.ru</w:t>
              </w:r>
            </w:hyperlink>
          </w:p>
        </w:tc>
        <w:tc>
          <w:tcPr>
            <w:tcW w:w="2246" w:type="dxa"/>
          </w:tcPr>
          <w:p w:rsidR="00E61701" w:rsidRPr="00B8081C" w:rsidRDefault="00E61701" w:rsidP="00B0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81C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го материала. Подведение итогов года. </w:t>
            </w:r>
          </w:p>
        </w:tc>
        <w:tc>
          <w:tcPr>
            <w:tcW w:w="3119" w:type="dxa"/>
          </w:tcPr>
          <w:p w:rsidR="00E61701" w:rsidRPr="00B8081C" w:rsidRDefault="00E61701" w:rsidP="00B0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81C">
              <w:rPr>
                <w:rFonts w:ascii="Times New Roman" w:hAnsi="Times New Roman" w:cs="Times New Roman"/>
                <w:sz w:val="18"/>
                <w:szCs w:val="18"/>
              </w:rPr>
              <w:t>Повторить алфавит по презентации</w:t>
            </w:r>
            <w:proofErr w:type="gramStart"/>
            <w:r w:rsidRPr="00B8081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8081C">
              <w:rPr>
                <w:rFonts w:ascii="Times New Roman" w:hAnsi="Times New Roman" w:cs="Times New Roman"/>
                <w:sz w:val="18"/>
                <w:szCs w:val="18"/>
              </w:rPr>
              <w:t>прочитать слова ,используя правила чтения.</w:t>
            </w:r>
          </w:p>
        </w:tc>
        <w:tc>
          <w:tcPr>
            <w:tcW w:w="5244" w:type="dxa"/>
          </w:tcPr>
          <w:p w:rsidR="00E61701" w:rsidRPr="00B8081C" w:rsidRDefault="00E61701" w:rsidP="00B0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B808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di.sk/i/piEOzQ7ARt7-Pg</w:t>
              </w:r>
            </w:hyperlink>
          </w:p>
        </w:tc>
      </w:tr>
      <w:tr w:rsidR="00E61701" w:rsidRPr="00DF2DCD" w:rsidTr="00B8081C">
        <w:tc>
          <w:tcPr>
            <w:tcW w:w="2265" w:type="dxa"/>
          </w:tcPr>
          <w:p w:rsidR="00E61701" w:rsidRPr="00DF2DCD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110" w:type="dxa"/>
          </w:tcPr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26" w:history="1"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246" w:type="dxa"/>
          </w:tcPr>
          <w:p w:rsidR="00E61701" w:rsidRPr="00DF2DCD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DF2DCD">
              <w:rPr>
                <w:rFonts w:ascii="Times New Roman" w:hAnsi="Times New Roman"/>
                <w:sz w:val="18"/>
                <w:szCs w:val="18"/>
              </w:rPr>
              <w:t xml:space="preserve">Сравнение, классификация, звуков, букв. (Комплексное повторение </w:t>
            </w:r>
            <w:proofErr w:type="gramStart"/>
            <w:r w:rsidRPr="00DF2DCD">
              <w:rPr>
                <w:rFonts w:ascii="Times New Roman" w:hAnsi="Times New Roman"/>
                <w:sz w:val="18"/>
                <w:szCs w:val="18"/>
              </w:rPr>
              <w:t>пройденного</w:t>
            </w:r>
            <w:proofErr w:type="gramEnd"/>
            <w:r w:rsidRPr="00DF2DC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E61701" w:rsidRPr="00DF2DCD" w:rsidRDefault="00E61701" w:rsidP="00F56143">
            <w:pPr>
              <w:rPr>
                <w:rFonts w:ascii="Times New Roman" w:hAnsi="Times New Roman"/>
                <w:sz w:val="18"/>
                <w:szCs w:val="18"/>
              </w:rPr>
            </w:pPr>
            <w:r w:rsidRPr="00DF2DCD">
              <w:rPr>
                <w:rFonts w:ascii="Times New Roman" w:hAnsi="Times New Roman"/>
                <w:sz w:val="18"/>
                <w:szCs w:val="18"/>
              </w:rPr>
              <w:t>В рабочей тетради стр.41 упр.3,4.</w:t>
            </w:r>
          </w:p>
        </w:tc>
        <w:tc>
          <w:tcPr>
            <w:tcW w:w="5244" w:type="dxa"/>
          </w:tcPr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701" w:rsidRPr="00DF2DCD" w:rsidTr="00B8081C">
        <w:tc>
          <w:tcPr>
            <w:tcW w:w="2265" w:type="dxa"/>
          </w:tcPr>
          <w:p w:rsidR="00E61701" w:rsidRPr="00DF2DCD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110" w:type="dxa"/>
          </w:tcPr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DF2DCD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CD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27" w:history="1"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F2D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246" w:type="dxa"/>
          </w:tcPr>
          <w:p w:rsidR="00E61701" w:rsidRPr="00DF2DCD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DF2DCD">
              <w:rPr>
                <w:rFonts w:ascii="Times New Roman" w:hAnsi="Times New Roman"/>
                <w:sz w:val="18"/>
                <w:szCs w:val="18"/>
              </w:rPr>
              <w:t xml:space="preserve">А. С. Пушкин «Сказка о попе </w:t>
            </w:r>
          </w:p>
          <w:p w:rsidR="00E61701" w:rsidRPr="00DF2DCD" w:rsidRDefault="00E61701" w:rsidP="00F5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F2DCD">
              <w:rPr>
                <w:rFonts w:ascii="Times New Roman" w:hAnsi="Times New Roman"/>
                <w:sz w:val="18"/>
                <w:szCs w:val="18"/>
              </w:rPr>
              <w:t xml:space="preserve">и о работнике его </w:t>
            </w:r>
            <w:proofErr w:type="spellStart"/>
            <w:r w:rsidRPr="00DF2DCD">
              <w:rPr>
                <w:rFonts w:ascii="Times New Roman" w:hAnsi="Times New Roman"/>
                <w:sz w:val="18"/>
                <w:szCs w:val="18"/>
              </w:rPr>
              <w:t>Балде</w:t>
            </w:r>
            <w:proofErr w:type="spellEnd"/>
            <w:r w:rsidRPr="00DF2DCD">
              <w:rPr>
                <w:rFonts w:ascii="Times New Roman" w:hAnsi="Times New Roman"/>
                <w:sz w:val="18"/>
                <w:szCs w:val="18"/>
              </w:rPr>
              <w:t>» Основная мысль произведения. Характеристика героев.</w:t>
            </w:r>
            <w:r w:rsidRPr="00DF2DCD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119" w:type="dxa"/>
          </w:tcPr>
          <w:p w:rsidR="00E61701" w:rsidRPr="00DF2DCD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DCD">
              <w:rPr>
                <w:rFonts w:ascii="Times New Roman" w:hAnsi="Times New Roman"/>
                <w:sz w:val="18"/>
                <w:szCs w:val="18"/>
              </w:rPr>
              <w:t>Выполнить задания в рабочей тетради стр.88-89</w:t>
            </w:r>
          </w:p>
        </w:tc>
        <w:tc>
          <w:tcPr>
            <w:tcW w:w="5244" w:type="dxa"/>
          </w:tcPr>
          <w:p w:rsidR="00E61701" w:rsidRPr="00DF2DCD" w:rsidRDefault="00E61701" w:rsidP="00F56143">
            <w:pPr>
              <w:jc w:val="center"/>
              <w:rPr>
                <w:sz w:val="18"/>
                <w:szCs w:val="18"/>
              </w:rPr>
            </w:pPr>
            <w:hyperlink r:id="rId28" w:history="1">
              <w:r w:rsidRPr="00DF2DCD">
                <w:rPr>
                  <w:rStyle w:val="a4"/>
                  <w:sz w:val="18"/>
                  <w:szCs w:val="18"/>
                </w:rPr>
                <w:t>https://www.youtube.com/watch?v=BfArexPKA9o</w:t>
              </w:r>
            </w:hyperlink>
          </w:p>
          <w:p w:rsidR="00E61701" w:rsidRPr="00DF2DCD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Pr="00DF2DC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Q8Kk2UHRl2U&amp;t=235s</w:t>
              </w:r>
            </w:hyperlink>
          </w:p>
        </w:tc>
      </w:tr>
    </w:tbl>
    <w:p w:rsidR="00E61701" w:rsidRPr="00DF2DCD" w:rsidRDefault="00E61701" w:rsidP="0014555D">
      <w:pPr>
        <w:rPr>
          <w:rFonts w:ascii="Times New Roman" w:hAnsi="Times New Roman" w:cs="Times New Roman"/>
          <w:b/>
          <w:sz w:val="18"/>
          <w:szCs w:val="18"/>
        </w:rPr>
      </w:pPr>
    </w:p>
    <w:p w:rsidR="00E61701" w:rsidRPr="0003180E" w:rsidRDefault="00E61701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180E">
        <w:rPr>
          <w:rFonts w:ascii="Times New Roman" w:hAnsi="Times New Roman" w:cs="Times New Roman"/>
          <w:b/>
          <w:sz w:val="18"/>
          <w:szCs w:val="18"/>
        </w:rPr>
        <w:t>Расписание 21 мая 2020 г. (ЧЕТВЕРГ)</w:t>
      </w:r>
    </w:p>
    <w:tbl>
      <w:tblPr>
        <w:tblStyle w:val="a3"/>
        <w:tblW w:w="16013" w:type="dxa"/>
        <w:tblLook w:val="04A0"/>
      </w:tblPr>
      <w:tblGrid>
        <w:gridCol w:w="2263"/>
        <w:gridCol w:w="3119"/>
        <w:gridCol w:w="2126"/>
        <w:gridCol w:w="3260"/>
        <w:gridCol w:w="5245"/>
      </w:tblGrid>
      <w:tr w:rsidR="00E61701" w:rsidRPr="0003180E" w:rsidTr="00784A15">
        <w:tc>
          <w:tcPr>
            <w:tcW w:w="2263" w:type="dxa"/>
          </w:tcPr>
          <w:p w:rsidR="00E61701" w:rsidRPr="0003180E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3119" w:type="dxa"/>
          </w:tcPr>
          <w:p w:rsidR="00E61701" w:rsidRPr="0003180E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03180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0318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126" w:type="dxa"/>
          </w:tcPr>
          <w:p w:rsidR="00E61701" w:rsidRPr="0003180E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3260" w:type="dxa"/>
          </w:tcPr>
          <w:p w:rsidR="00E61701" w:rsidRPr="0003180E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245" w:type="dxa"/>
          </w:tcPr>
          <w:p w:rsidR="00E61701" w:rsidRPr="0003180E" w:rsidRDefault="00E61701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E61701" w:rsidRPr="0003180E" w:rsidTr="00784A15">
        <w:tc>
          <w:tcPr>
            <w:tcW w:w="2263" w:type="dxa"/>
          </w:tcPr>
          <w:p w:rsidR="00E61701" w:rsidRPr="0003180E" w:rsidRDefault="00E61701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119" w:type="dxa"/>
          </w:tcPr>
          <w:p w:rsidR="00E61701" w:rsidRPr="0003180E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1701" w:rsidRPr="0003180E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1701" w:rsidRPr="0003180E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126" w:type="dxa"/>
          </w:tcPr>
          <w:p w:rsidR="00E61701" w:rsidRPr="0003180E" w:rsidRDefault="00E61701" w:rsidP="005E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Величины»</w:t>
            </w:r>
          </w:p>
        </w:tc>
        <w:tc>
          <w:tcPr>
            <w:tcW w:w="3260" w:type="dxa"/>
          </w:tcPr>
          <w:p w:rsidR="00E61701" w:rsidRPr="0003180E" w:rsidRDefault="00E61701" w:rsidP="00E96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</w:t>
            </w:r>
          </w:p>
          <w:p w:rsidR="00E61701" w:rsidRPr="0003180E" w:rsidRDefault="00E61701" w:rsidP="00E96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стр. 124 № 13, </w:t>
            </w:r>
          </w:p>
          <w:p w:rsidR="00E61701" w:rsidRPr="0003180E" w:rsidRDefault="00E61701" w:rsidP="00E96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стр. 125 №17 (устно)</w:t>
            </w:r>
          </w:p>
          <w:p w:rsidR="00E61701" w:rsidRPr="0003180E" w:rsidRDefault="00E61701" w:rsidP="00E96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стр. 126 № 20</w:t>
            </w:r>
          </w:p>
        </w:tc>
        <w:tc>
          <w:tcPr>
            <w:tcW w:w="5245" w:type="dxa"/>
          </w:tcPr>
          <w:p w:rsidR="00E61701" w:rsidRPr="0003180E" w:rsidRDefault="00E61701" w:rsidP="00E96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701" w:rsidRPr="0003180E" w:rsidTr="00784A15">
        <w:tc>
          <w:tcPr>
            <w:tcW w:w="2263" w:type="dxa"/>
          </w:tcPr>
          <w:p w:rsidR="00E61701" w:rsidRPr="0003180E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119" w:type="dxa"/>
          </w:tcPr>
          <w:p w:rsidR="00E61701" w:rsidRPr="0003180E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03180E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31" w:history="1"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61701" w:rsidRPr="0003180E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03180E">
              <w:rPr>
                <w:rFonts w:ascii="Times New Roman" w:hAnsi="Times New Roman"/>
                <w:sz w:val="18"/>
                <w:szCs w:val="18"/>
              </w:rPr>
              <w:t>Состав слова (Комплексное повторение пройденного)</w:t>
            </w:r>
          </w:p>
        </w:tc>
        <w:tc>
          <w:tcPr>
            <w:tcW w:w="3260" w:type="dxa"/>
          </w:tcPr>
          <w:p w:rsidR="00E61701" w:rsidRPr="0003180E" w:rsidRDefault="00E61701" w:rsidP="00F56143">
            <w:pPr>
              <w:rPr>
                <w:rFonts w:ascii="Times New Roman" w:hAnsi="Times New Roman"/>
                <w:sz w:val="18"/>
                <w:szCs w:val="18"/>
              </w:rPr>
            </w:pPr>
            <w:r w:rsidRPr="0003180E">
              <w:rPr>
                <w:rFonts w:ascii="Times New Roman" w:hAnsi="Times New Roman"/>
                <w:sz w:val="18"/>
                <w:szCs w:val="18"/>
              </w:rPr>
              <w:t>Рабочая тетрадь стр.38 упр.2</w:t>
            </w:r>
          </w:p>
        </w:tc>
        <w:tc>
          <w:tcPr>
            <w:tcW w:w="5245" w:type="dxa"/>
          </w:tcPr>
          <w:p w:rsidR="00E61701" w:rsidRPr="0003180E" w:rsidRDefault="00E61701" w:rsidP="008D7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701" w:rsidRPr="0003180E" w:rsidTr="00784A15">
        <w:tc>
          <w:tcPr>
            <w:tcW w:w="2263" w:type="dxa"/>
          </w:tcPr>
          <w:p w:rsidR="00E61701" w:rsidRPr="0003180E" w:rsidRDefault="00E61701" w:rsidP="0039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119" w:type="dxa"/>
          </w:tcPr>
          <w:p w:rsidR="00E61701" w:rsidRPr="0003180E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03180E" w:rsidRDefault="00E61701" w:rsidP="00391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80E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32" w:history="1"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03180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61701" w:rsidRPr="0003180E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03180E">
              <w:rPr>
                <w:rFonts w:ascii="Times New Roman" w:hAnsi="Times New Roman"/>
                <w:sz w:val="18"/>
                <w:szCs w:val="18"/>
              </w:rPr>
              <w:t>Обобщение и систематизация по теме « Там чудеса…».</w:t>
            </w:r>
          </w:p>
          <w:p w:rsidR="00E61701" w:rsidRPr="0003180E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03180E">
              <w:rPr>
                <w:rFonts w:ascii="Times New Roman" w:hAnsi="Times New Roman"/>
                <w:sz w:val="18"/>
                <w:szCs w:val="18"/>
              </w:rPr>
              <w:t xml:space="preserve">Л. Кэрролл «Алиса в стране чудес» Художественный анализ </w:t>
            </w:r>
            <w:r w:rsidRPr="000318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кста. Работа над выразительным чтением. </w:t>
            </w:r>
            <w:r w:rsidRPr="0003180E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E61701" w:rsidRPr="0003180E" w:rsidRDefault="00E61701" w:rsidP="00F5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1701" w:rsidRPr="0003180E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80E">
              <w:rPr>
                <w:rFonts w:ascii="Times New Roman" w:hAnsi="Times New Roman"/>
                <w:sz w:val="18"/>
                <w:szCs w:val="18"/>
              </w:rPr>
              <w:lastRenderedPageBreak/>
              <w:t>Рабочая тетрадь стр.92-95</w:t>
            </w:r>
          </w:p>
          <w:p w:rsidR="00E61701" w:rsidRPr="0003180E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80E">
              <w:rPr>
                <w:rFonts w:ascii="Times New Roman" w:hAnsi="Times New Roman"/>
                <w:sz w:val="18"/>
                <w:szCs w:val="18"/>
              </w:rPr>
              <w:t>Слушание сказки</w:t>
            </w:r>
          </w:p>
        </w:tc>
        <w:tc>
          <w:tcPr>
            <w:tcW w:w="5245" w:type="dxa"/>
          </w:tcPr>
          <w:p w:rsidR="00E61701" w:rsidRPr="0003180E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Pr="0003180E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9cjpUXcM9z4</w:t>
              </w:r>
            </w:hyperlink>
          </w:p>
        </w:tc>
      </w:tr>
    </w:tbl>
    <w:p w:rsidR="00E61701" w:rsidRPr="0003180E" w:rsidRDefault="00E61701" w:rsidP="00010DB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1701" w:rsidRPr="0003180E" w:rsidRDefault="00E61701" w:rsidP="00010DB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1701" w:rsidRPr="0003180E" w:rsidRDefault="00E61701" w:rsidP="00010DB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1701" w:rsidRPr="004951A1" w:rsidRDefault="00E61701" w:rsidP="00010DB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51A1">
        <w:rPr>
          <w:rFonts w:ascii="Times New Roman" w:hAnsi="Times New Roman" w:cs="Times New Roman"/>
          <w:b/>
          <w:sz w:val="18"/>
          <w:szCs w:val="18"/>
        </w:rPr>
        <w:t>Расписание 22 мая 2020 г. (ПЯТНИЦА)</w:t>
      </w:r>
    </w:p>
    <w:tbl>
      <w:tblPr>
        <w:tblStyle w:val="a3"/>
        <w:tblW w:w="16013" w:type="dxa"/>
        <w:tblLook w:val="04A0"/>
      </w:tblPr>
      <w:tblGrid>
        <w:gridCol w:w="2202"/>
        <w:gridCol w:w="3083"/>
        <w:gridCol w:w="2315"/>
        <w:gridCol w:w="2864"/>
        <w:gridCol w:w="5549"/>
      </w:tblGrid>
      <w:tr w:rsidR="00E61701" w:rsidRPr="004951A1" w:rsidTr="00CE7D25">
        <w:tc>
          <w:tcPr>
            <w:tcW w:w="2202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3083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4951A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495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315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2864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549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E61701" w:rsidRPr="004951A1" w:rsidTr="00CE7D25">
        <w:tc>
          <w:tcPr>
            <w:tcW w:w="2202" w:type="dxa"/>
          </w:tcPr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083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Беляков </w:t>
            </w:r>
          </w:p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Андрей Александрович,</w:t>
            </w:r>
          </w:p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Pr="004951A1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rey.belyakov.88@list.ru</w:t>
              </w:r>
            </w:hyperlink>
          </w:p>
        </w:tc>
        <w:tc>
          <w:tcPr>
            <w:tcW w:w="2315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64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49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61701" w:rsidRPr="004951A1" w:rsidTr="00CE7D25">
        <w:tc>
          <w:tcPr>
            <w:tcW w:w="2202" w:type="dxa"/>
          </w:tcPr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083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315" w:type="dxa"/>
          </w:tcPr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Человек – часть природы. Красная книга России.</w:t>
            </w:r>
          </w:p>
        </w:tc>
        <w:tc>
          <w:tcPr>
            <w:tcW w:w="2864" w:type="dxa"/>
          </w:tcPr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</w:t>
            </w:r>
          </w:p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стр. 146 –147 прочитать</w:t>
            </w:r>
          </w:p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стр. 148 – запомнить правила поведения в лесу</w:t>
            </w:r>
          </w:p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стр. 149-150 прочитать «Дядя, купи котенка!»</w:t>
            </w:r>
          </w:p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стр. 153-155 рассмотреть каких животных человек одомашнил.</w:t>
            </w:r>
          </w:p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Выполнить в р.т. стр. 44</w:t>
            </w:r>
          </w:p>
        </w:tc>
        <w:tc>
          <w:tcPr>
            <w:tcW w:w="5549" w:type="dxa"/>
          </w:tcPr>
          <w:p w:rsidR="00E61701" w:rsidRPr="004951A1" w:rsidRDefault="00E61701" w:rsidP="00377DFC">
            <w:pPr>
              <w:rPr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Можно посмотреть </w:t>
            </w:r>
            <w:proofErr w:type="spellStart"/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природы: </w:t>
            </w:r>
            <w:hyperlink r:id="rId36" w:history="1">
              <w:r w:rsidRPr="004951A1">
                <w:rPr>
                  <w:rStyle w:val="a4"/>
                  <w:sz w:val="18"/>
                  <w:szCs w:val="18"/>
                </w:rPr>
                <w:t>https://www.youtube.com/watch?v=10prnQSKP08&amp;t=453s</w:t>
              </w:r>
            </w:hyperlink>
          </w:p>
          <w:p w:rsidR="00E61701" w:rsidRPr="004951A1" w:rsidRDefault="00E61701" w:rsidP="00D61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E61701" w:rsidRPr="004951A1" w:rsidRDefault="00E61701" w:rsidP="00D61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Красная книга России:</w:t>
            </w:r>
          </w:p>
          <w:p w:rsidR="00E61701" w:rsidRPr="004951A1" w:rsidRDefault="00E61701" w:rsidP="00D61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Pr="004951A1">
                <w:rPr>
                  <w:rStyle w:val="a4"/>
                  <w:sz w:val="18"/>
                  <w:szCs w:val="18"/>
                </w:rPr>
                <w:t>https://www.youtube.com/watch?v=xpHbYU2L0i0</w:t>
              </w:r>
            </w:hyperlink>
          </w:p>
        </w:tc>
      </w:tr>
      <w:tr w:rsidR="00E61701" w:rsidRPr="004951A1" w:rsidTr="00CE7D25">
        <w:tc>
          <w:tcPr>
            <w:tcW w:w="2202" w:type="dxa"/>
          </w:tcPr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083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38" w:history="1"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315" w:type="dxa"/>
          </w:tcPr>
          <w:p w:rsidR="00E61701" w:rsidRPr="004951A1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4951A1">
              <w:rPr>
                <w:rFonts w:ascii="Times New Roman" w:hAnsi="Times New Roman"/>
                <w:sz w:val="18"/>
                <w:szCs w:val="18"/>
              </w:rPr>
              <w:t xml:space="preserve">Предложение. Текст. (Комплексное повторение </w:t>
            </w:r>
            <w:proofErr w:type="gramStart"/>
            <w:r w:rsidRPr="004951A1">
              <w:rPr>
                <w:rFonts w:ascii="Times New Roman" w:hAnsi="Times New Roman"/>
                <w:sz w:val="18"/>
                <w:szCs w:val="18"/>
              </w:rPr>
              <w:t>пройденного</w:t>
            </w:r>
            <w:proofErr w:type="gramEnd"/>
            <w:r w:rsidRPr="004951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64" w:type="dxa"/>
          </w:tcPr>
          <w:p w:rsidR="00E61701" w:rsidRPr="004951A1" w:rsidRDefault="00E61701" w:rsidP="00F56143">
            <w:pPr>
              <w:rPr>
                <w:rFonts w:ascii="Times New Roman" w:hAnsi="Times New Roman"/>
                <w:sz w:val="18"/>
                <w:szCs w:val="18"/>
              </w:rPr>
            </w:pPr>
            <w:r w:rsidRPr="004951A1">
              <w:rPr>
                <w:rFonts w:ascii="Times New Roman" w:hAnsi="Times New Roman"/>
                <w:sz w:val="18"/>
                <w:szCs w:val="18"/>
              </w:rPr>
              <w:t>В учебнике стр.148 упр.2 (списать текст, вставляя пропущенные буквы)</w:t>
            </w:r>
          </w:p>
        </w:tc>
        <w:tc>
          <w:tcPr>
            <w:tcW w:w="5549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701" w:rsidRPr="004951A1" w:rsidTr="00CE7D25">
        <w:tc>
          <w:tcPr>
            <w:tcW w:w="2202" w:type="dxa"/>
          </w:tcPr>
          <w:p w:rsidR="00E61701" w:rsidRPr="004951A1" w:rsidRDefault="00E61701" w:rsidP="0037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083" w:type="dxa"/>
          </w:tcPr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Рябинина </w:t>
            </w:r>
          </w:p>
          <w:p w:rsidR="00E61701" w:rsidRPr="004951A1" w:rsidRDefault="00E61701" w:rsidP="00377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1A1"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, </w:t>
            </w:r>
            <w:hyperlink r:id="rId39" w:history="1"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y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@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951A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315" w:type="dxa"/>
          </w:tcPr>
          <w:p w:rsidR="00E61701" w:rsidRPr="004951A1" w:rsidRDefault="00E61701" w:rsidP="00F561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4951A1">
              <w:rPr>
                <w:rFonts w:ascii="Times New Roman" w:hAnsi="Times New Roman"/>
                <w:sz w:val="18"/>
                <w:szCs w:val="18"/>
              </w:rPr>
              <w:t>Составление вопросов и заданий  к викторине « По дорогам сказок». Создание коллажа «Мои любимые сказки»</w:t>
            </w:r>
          </w:p>
        </w:tc>
        <w:tc>
          <w:tcPr>
            <w:tcW w:w="2864" w:type="dxa"/>
          </w:tcPr>
          <w:p w:rsidR="00E61701" w:rsidRPr="004951A1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A1">
              <w:rPr>
                <w:rFonts w:ascii="Times New Roman" w:hAnsi="Times New Roman"/>
                <w:sz w:val="18"/>
                <w:szCs w:val="18"/>
              </w:rPr>
              <w:t>Поиск ответов к вопросам викторины, подбор рисунков</w:t>
            </w:r>
            <w:bookmarkStart w:id="0" w:name="_GoBack"/>
            <w:bookmarkEnd w:id="0"/>
            <w:r w:rsidRPr="004951A1">
              <w:rPr>
                <w:rFonts w:ascii="Times New Roman" w:hAnsi="Times New Roman"/>
                <w:sz w:val="18"/>
                <w:szCs w:val="18"/>
              </w:rPr>
              <w:t xml:space="preserve"> для создания коллажа</w:t>
            </w:r>
          </w:p>
        </w:tc>
        <w:tc>
          <w:tcPr>
            <w:tcW w:w="5549" w:type="dxa"/>
          </w:tcPr>
          <w:p w:rsidR="00E61701" w:rsidRPr="004951A1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Pr="004951A1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kupidonia.ru/viktoriny/viktorina-po-skazkam-dlja-2-klassa</w:t>
              </w:r>
            </w:hyperlink>
          </w:p>
          <w:p w:rsidR="00E61701" w:rsidRPr="004951A1" w:rsidRDefault="00E61701" w:rsidP="00F561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Pr="004951A1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testedu.ru/test/literatura/2-klass/po-dorogam-skazok.html</w:t>
              </w:r>
            </w:hyperlink>
          </w:p>
        </w:tc>
      </w:tr>
    </w:tbl>
    <w:p w:rsidR="00E61701" w:rsidRPr="004951A1" w:rsidRDefault="00E61701" w:rsidP="00052438">
      <w:pPr>
        <w:rPr>
          <w:rFonts w:ascii="Times New Roman" w:hAnsi="Times New Roman" w:cs="Times New Roman"/>
          <w:b/>
          <w:sz w:val="18"/>
          <w:szCs w:val="18"/>
        </w:rPr>
      </w:pPr>
    </w:p>
    <w:p w:rsidR="004070CE" w:rsidRPr="00C377A6" w:rsidRDefault="004070CE" w:rsidP="0072414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070CE" w:rsidRPr="00C377A6" w:rsidSect="001234ED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039"/>
    <w:multiLevelType w:val="hybridMultilevel"/>
    <w:tmpl w:val="3ABCB994"/>
    <w:lvl w:ilvl="0" w:tplc="EA7C4AE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303D"/>
    <w:multiLevelType w:val="hybridMultilevel"/>
    <w:tmpl w:val="74509E86"/>
    <w:lvl w:ilvl="0" w:tplc="F9EEE1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3D6D"/>
    <w:multiLevelType w:val="hybridMultilevel"/>
    <w:tmpl w:val="6BA2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B2F05"/>
    <w:multiLevelType w:val="hybridMultilevel"/>
    <w:tmpl w:val="309C22F4"/>
    <w:lvl w:ilvl="0" w:tplc="62525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0740"/>
    <w:multiLevelType w:val="hybridMultilevel"/>
    <w:tmpl w:val="3C44868E"/>
    <w:lvl w:ilvl="0" w:tplc="80E6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FBA"/>
    <w:rsid w:val="00010DB9"/>
    <w:rsid w:val="000135B3"/>
    <w:rsid w:val="00051B84"/>
    <w:rsid w:val="00052438"/>
    <w:rsid w:val="00083E6A"/>
    <w:rsid w:val="001234ED"/>
    <w:rsid w:val="0014555D"/>
    <w:rsid w:val="00192C84"/>
    <w:rsid w:val="001B5DA7"/>
    <w:rsid w:val="001B62C0"/>
    <w:rsid w:val="002101C0"/>
    <w:rsid w:val="00257DEB"/>
    <w:rsid w:val="00260280"/>
    <w:rsid w:val="002E2C3F"/>
    <w:rsid w:val="00391A8A"/>
    <w:rsid w:val="004070CE"/>
    <w:rsid w:val="00452313"/>
    <w:rsid w:val="005E0F47"/>
    <w:rsid w:val="006E655C"/>
    <w:rsid w:val="00724148"/>
    <w:rsid w:val="0076134C"/>
    <w:rsid w:val="00784A15"/>
    <w:rsid w:val="007B60C3"/>
    <w:rsid w:val="00840641"/>
    <w:rsid w:val="00865FE3"/>
    <w:rsid w:val="008939D1"/>
    <w:rsid w:val="008B6D4C"/>
    <w:rsid w:val="008D7242"/>
    <w:rsid w:val="00913E57"/>
    <w:rsid w:val="009637D0"/>
    <w:rsid w:val="009A26C2"/>
    <w:rsid w:val="009E11F0"/>
    <w:rsid w:val="00A64257"/>
    <w:rsid w:val="00AA4529"/>
    <w:rsid w:val="00AB0026"/>
    <w:rsid w:val="00AD7049"/>
    <w:rsid w:val="00BC07CD"/>
    <w:rsid w:val="00C377A6"/>
    <w:rsid w:val="00C5457A"/>
    <w:rsid w:val="00CE7D25"/>
    <w:rsid w:val="00D61009"/>
    <w:rsid w:val="00D800E8"/>
    <w:rsid w:val="00DC18A8"/>
    <w:rsid w:val="00DC461E"/>
    <w:rsid w:val="00E61701"/>
    <w:rsid w:val="00E96040"/>
    <w:rsid w:val="00EB176E"/>
    <w:rsid w:val="00F05788"/>
    <w:rsid w:val="00F75FBA"/>
    <w:rsid w:val="00FD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2438"/>
    <w:rPr>
      <w:color w:val="0563C1" w:themeColor="hyperlink"/>
      <w:u w:val="single"/>
    </w:rPr>
  </w:style>
  <w:style w:type="paragraph" w:styleId="a5">
    <w:name w:val="No Spacing"/>
    <w:uiPriority w:val="1"/>
    <w:qFormat/>
    <w:rsid w:val="008406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B00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D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BGCAmF312g" TargetMode="External"/><Relationship Id="rId13" Type="http://schemas.openxmlformats.org/officeDocument/2006/relationships/hyperlink" Target="mailto:orxidei.lenchik@mail.ru" TargetMode="External"/><Relationship Id="rId18" Type="http://schemas.openxmlformats.org/officeDocument/2006/relationships/hyperlink" Target="https://my.dnevnik76.ru/files/link/597d5e324a4b70e9166d2595a473dd8d/" TargetMode="External"/><Relationship Id="rId26" Type="http://schemas.openxmlformats.org/officeDocument/2006/relationships/hyperlink" Target="mailto:ry73@mail.ru" TargetMode="External"/><Relationship Id="rId39" Type="http://schemas.openxmlformats.org/officeDocument/2006/relationships/hyperlink" Target="mailto:ry7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xidei.lenchik@mail.ru" TargetMode="External"/><Relationship Id="rId34" Type="http://schemas.openxmlformats.org/officeDocument/2006/relationships/hyperlink" Target="mailto:andrey.belyakov.88@list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2PrmluYvG28&amp;t=209s" TargetMode="External"/><Relationship Id="rId12" Type="http://schemas.openxmlformats.org/officeDocument/2006/relationships/hyperlink" Target="mailto:ry73@mail.ru" TargetMode="External"/><Relationship Id="rId17" Type="http://schemas.openxmlformats.org/officeDocument/2006/relationships/hyperlink" Target="mailto:ry73@mail.ru" TargetMode="External"/><Relationship Id="rId25" Type="http://schemas.openxmlformats.org/officeDocument/2006/relationships/hyperlink" Target="https://yadi.sk/i/piEOzQ7ARt7-Pg" TargetMode="External"/><Relationship Id="rId33" Type="http://schemas.openxmlformats.org/officeDocument/2006/relationships/hyperlink" Target="https://www.youtube.com/watch?v=9cjpUXcM9z4" TargetMode="External"/><Relationship Id="rId38" Type="http://schemas.openxmlformats.org/officeDocument/2006/relationships/hyperlink" Target="mailto:ry7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_valerevna1202@mail.ru" TargetMode="External"/><Relationship Id="rId20" Type="http://schemas.openxmlformats.org/officeDocument/2006/relationships/hyperlink" Target="mailto:malolya68@yandex.ru" TargetMode="External"/><Relationship Id="rId29" Type="http://schemas.openxmlformats.org/officeDocument/2006/relationships/hyperlink" Target="https://www.youtube.com/watch?v=Q8Kk2UHRl2U&amp;t=235s" TargetMode="External"/><Relationship Id="rId41" Type="http://schemas.openxmlformats.org/officeDocument/2006/relationships/hyperlink" Target="https://testedu.ru/test/literatura/2-klass/po-dorogam-skazo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xidei.lenchik@mail.ru" TargetMode="External"/><Relationship Id="rId11" Type="http://schemas.openxmlformats.org/officeDocument/2006/relationships/hyperlink" Target="mailto:ry73@mail.ru" TargetMode="External"/><Relationship Id="rId24" Type="http://schemas.openxmlformats.org/officeDocument/2006/relationships/hyperlink" Target="mailto:anna_valerevna1202@mail.ru" TargetMode="External"/><Relationship Id="rId32" Type="http://schemas.openxmlformats.org/officeDocument/2006/relationships/hyperlink" Target="mailto:ry73@mail.ru" TargetMode="External"/><Relationship Id="rId37" Type="http://schemas.openxmlformats.org/officeDocument/2006/relationships/hyperlink" Target="https://www.youtube.com/watch?v=xpHbYU2L0i0" TargetMode="External"/><Relationship Id="rId40" Type="http://schemas.openxmlformats.org/officeDocument/2006/relationships/hyperlink" Target="https://kupidonia.ru/viktoriny/viktorina-po-skazkam-dlja-2-kla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ubaN.1979@yandex.ru" TargetMode="External"/><Relationship Id="rId23" Type="http://schemas.openxmlformats.org/officeDocument/2006/relationships/hyperlink" Target="https://yadi.sk/i/piEOzQ7ARt7-Pg" TargetMode="External"/><Relationship Id="rId28" Type="http://schemas.openxmlformats.org/officeDocument/2006/relationships/hyperlink" Target="https://www.youtube.com/watch?v=BfArexPKA9o" TargetMode="External"/><Relationship Id="rId36" Type="http://schemas.openxmlformats.org/officeDocument/2006/relationships/hyperlink" Target="https://www.youtube.com/watch?v=10prnQSKP08&amp;t=453s" TargetMode="External"/><Relationship Id="rId10" Type="http://schemas.openxmlformats.org/officeDocument/2006/relationships/hyperlink" Target="https://www.youtube.com/watch?v=ML2nAFk0lRA&amp;list=PLvtJKssE5Nrh80gW5eUCIh2QupcDk2IYP&amp;index=38&amp;t=0s" TargetMode="External"/><Relationship Id="rId19" Type="http://schemas.openxmlformats.org/officeDocument/2006/relationships/hyperlink" Target="mailto:ry73@mail.ru" TargetMode="External"/><Relationship Id="rId31" Type="http://schemas.openxmlformats.org/officeDocument/2006/relationships/hyperlink" Target="mailto:ry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xidei.lenchik@mail.ru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LyubaN.1979@yandex.ru" TargetMode="External"/><Relationship Id="rId27" Type="http://schemas.openxmlformats.org/officeDocument/2006/relationships/hyperlink" Target="mailto:ry73@mail.ru" TargetMode="External"/><Relationship Id="rId30" Type="http://schemas.openxmlformats.org/officeDocument/2006/relationships/hyperlink" Target="mailto:orxidei.lenchik@mail.ru" TargetMode="External"/><Relationship Id="rId35" Type="http://schemas.openxmlformats.org/officeDocument/2006/relationships/hyperlink" Target="mailto:orxidei.lenchik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0A04-68CD-4A7B-BB4B-B5206A3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йбрахманова</dc:creator>
  <cp:lastModifiedBy>klr-info@yandex.ru</cp:lastModifiedBy>
  <cp:revision>2</cp:revision>
  <dcterms:created xsi:type="dcterms:W3CDTF">2020-05-16T10:07:00Z</dcterms:created>
  <dcterms:modified xsi:type="dcterms:W3CDTF">2020-05-16T10:07:00Z</dcterms:modified>
</cp:coreProperties>
</file>